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6646" w14:textId="77777777" w:rsidR="00F97A01" w:rsidRDefault="4C759029" w:rsidP="4C759029">
      <w:pPr>
        <w:jc w:val="center"/>
        <w:rPr>
          <w:b/>
          <w:bCs/>
        </w:rPr>
      </w:pPr>
      <w:r w:rsidRPr="4C759029">
        <w:rPr>
          <w:b/>
          <w:bCs/>
        </w:rPr>
        <w:t>AGENDA</w:t>
      </w:r>
    </w:p>
    <w:p w14:paraId="530B177F" w14:textId="77777777" w:rsidR="00F97A01" w:rsidRDefault="4C759029" w:rsidP="4C759029">
      <w:pPr>
        <w:jc w:val="center"/>
        <w:rPr>
          <w:b/>
          <w:bCs/>
        </w:rPr>
      </w:pPr>
      <w:r w:rsidRPr="4C759029">
        <w:rPr>
          <w:b/>
          <w:bCs/>
        </w:rPr>
        <w:t>NASHWAUK TOWNSHIP MEETING</w:t>
      </w:r>
    </w:p>
    <w:p w14:paraId="09DAA824" w14:textId="325F0B7F" w:rsidR="00F97A01" w:rsidRDefault="00156F3D" w:rsidP="4C759029">
      <w:pPr>
        <w:ind w:left="720" w:hanging="720"/>
        <w:jc w:val="center"/>
        <w:rPr>
          <w:b/>
          <w:bCs/>
        </w:rPr>
      </w:pPr>
      <w:r>
        <w:rPr>
          <w:b/>
          <w:bCs/>
        </w:rPr>
        <w:t>June 11</w:t>
      </w:r>
      <w:r w:rsidR="003221B3">
        <w:rPr>
          <w:b/>
          <w:bCs/>
        </w:rPr>
        <w:t>, 2019</w:t>
      </w:r>
    </w:p>
    <w:p w14:paraId="572A5CB2" w14:textId="77777777" w:rsidR="00F97A01" w:rsidRDefault="00F97A01" w:rsidP="4C759029">
      <w:pPr>
        <w:rPr>
          <w:sz w:val="20"/>
          <w:szCs w:val="20"/>
        </w:rPr>
      </w:pPr>
    </w:p>
    <w:p w14:paraId="1C3A5C16" w14:textId="08FD68ED" w:rsidR="00F97A01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>Call to order</w:t>
      </w:r>
    </w:p>
    <w:p w14:paraId="0C33636A" w14:textId="77777777" w:rsidR="008D2600" w:rsidRDefault="008D2600" w:rsidP="4C759029">
      <w:pPr>
        <w:rPr>
          <w:sz w:val="22"/>
          <w:szCs w:val="22"/>
        </w:rPr>
      </w:pPr>
    </w:p>
    <w:p w14:paraId="4B6F010A" w14:textId="32EC3A5C" w:rsidR="00F97A01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>Pledge of Allegiance</w:t>
      </w:r>
    </w:p>
    <w:p w14:paraId="2A79984D" w14:textId="77777777" w:rsidR="008D2600" w:rsidRDefault="008D2600" w:rsidP="4C759029">
      <w:pPr>
        <w:rPr>
          <w:sz w:val="22"/>
          <w:szCs w:val="22"/>
        </w:rPr>
      </w:pPr>
    </w:p>
    <w:p w14:paraId="63630FC8" w14:textId="58E043F8" w:rsidR="4C759029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 xml:space="preserve">Approve the treasurer’s report </w:t>
      </w:r>
    </w:p>
    <w:p w14:paraId="15D47DB2" w14:textId="77777777" w:rsidR="008D2600" w:rsidRDefault="008D2600" w:rsidP="4C759029">
      <w:pPr>
        <w:rPr>
          <w:sz w:val="22"/>
          <w:szCs w:val="22"/>
        </w:rPr>
      </w:pPr>
    </w:p>
    <w:p w14:paraId="6C81F5BE" w14:textId="5C081DDD" w:rsidR="00F97A01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>Approve the clerk’s minutes of the last regular meeting</w:t>
      </w:r>
    </w:p>
    <w:p w14:paraId="0ACE3489" w14:textId="77777777" w:rsidR="009E6DF4" w:rsidRDefault="009E6DF4" w:rsidP="4C759029">
      <w:pPr>
        <w:rPr>
          <w:sz w:val="22"/>
          <w:szCs w:val="22"/>
        </w:rPr>
      </w:pPr>
    </w:p>
    <w:p w14:paraId="729D37F8" w14:textId="77777777" w:rsidR="00F97A01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 xml:space="preserve">A motion to approve and pay all bills </w:t>
      </w:r>
    </w:p>
    <w:p w14:paraId="72A0A045" w14:textId="77777777" w:rsidR="00F97A01" w:rsidRDefault="00F97A01" w:rsidP="4C759029">
      <w:pPr>
        <w:rPr>
          <w:sz w:val="22"/>
          <w:szCs w:val="22"/>
        </w:rPr>
      </w:pPr>
    </w:p>
    <w:p w14:paraId="14A6A437" w14:textId="0796A92F" w:rsidR="00385E1A" w:rsidRPr="003221B3" w:rsidRDefault="4C759029" w:rsidP="003221B3">
      <w:pPr>
        <w:rPr>
          <w:bCs/>
        </w:rPr>
      </w:pPr>
      <w:r w:rsidRPr="4C759029">
        <w:rPr>
          <w:b/>
          <w:bCs/>
          <w:sz w:val="22"/>
          <w:szCs w:val="22"/>
        </w:rPr>
        <w:t>OLD BUSINESS:</w:t>
      </w:r>
      <w:r w:rsidR="00AE42B3">
        <w:br/>
      </w:r>
    </w:p>
    <w:p w14:paraId="5C76D4E0" w14:textId="20E0F96B" w:rsidR="00B7052E" w:rsidRDefault="00B7052E" w:rsidP="00385E1A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Play Ground Equipment </w:t>
      </w:r>
      <w:r w:rsidR="009367F7">
        <w:rPr>
          <w:bCs/>
        </w:rPr>
        <w:t>Committee</w:t>
      </w:r>
    </w:p>
    <w:p w14:paraId="22AE54FE" w14:textId="77777777" w:rsidR="00156F3D" w:rsidRPr="00B70AD6" w:rsidRDefault="00156F3D" w:rsidP="00156F3D">
      <w:pPr>
        <w:pStyle w:val="ListParagraph"/>
        <w:rPr>
          <w:bCs/>
          <w:sz w:val="22"/>
          <w:szCs w:val="22"/>
        </w:rPr>
      </w:pPr>
    </w:p>
    <w:p w14:paraId="14FF4C8C" w14:textId="77777777" w:rsidR="00156F3D" w:rsidRPr="004340ED" w:rsidRDefault="00156F3D" w:rsidP="00156F3D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placement of Cloverdale Town hall apron on south side of building</w:t>
      </w:r>
    </w:p>
    <w:p w14:paraId="6AD6FF80" w14:textId="77777777" w:rsidR="00156F3D" w:rsidRDefault="00156F3D" w:rsidP="00156F3D">
      <w:pPr>
        <w:pStyle w:val="ListParagraph"/>
        <w:rPr>
          <w:bCs/>
        </w:rPr>
      </w:pPr>
    </w:p>
    <w:p w14:paraId="4A1F64BF" w14:textId="77777777" w:rsidR="00964015" w:rsidRPr="00964015" w:rsidRDefault="00964015" w:rsidP="00964015">
      <w:pPr>
        <w:pStyle w:val="ListParagraph"/>
        <w:rPr>
          <w:bCs/>
        </w:rPr>
      </w:pPr>
    </w:p>
    <w:p w14:paraId="4931D3B9" w14:textId="77777777" w:rsidR="00F97A01" w:rsidRDefault="4C759029" w:rsidP="4C759029">
      <w:pPr>
        <w:rPr>
          <w:sz w:val="22"/>
          <w:szCs w:val="22"/>
        </w:rPr>
      </w:pPr>
      <w:r w:rsidRPr="4C759029">
        <w:rPr>
          <w:sz w:val="22"/>
          <w:szCs w:val="22"/>
        </w:rPr>
        <w:t>Other old business</w:t>
      </w:r>
    </w:p>
    <w:p w14:paraId="3E51A76A" w14:textId="77777777" w:rsidR="00564699" w:rsidRDefault="00564699" w:rsidP="4C759029">
      <w:pPr>
        <w:rPr>
          <w:sz w:val="22"/>
          <w:szCs w:val="22"/>
        </w:rPr>
      </w:pPr>
    </w:p>
    <w:p w14:paraId="5DCBB273" w14:textId="77777777" w:rsidR="008B6124" w:rsidRDefault="008B6124" w:rsidP="4C759029">
      <w:pPr>
        <w:rPr>
          <w:sz w:val="22"/>
          <w:szCs w:val="22"/>
        </w:rPr>
      </w:pPr>
    </w:p>
    <w:p w14:paraId="305C5AF9" w14:textId="78AA17A3" w:rsidR="00F97A01" w:rsidRDefault="4C759029" w:rsidP="4C759029">
      <w:pPr>
        <w:rPr>
          <w:b/>
          <w:bCs/>
          <w:sz w:val="22"/>
          <w:szCs w:val="22"/>
        </w:rPr>
      </w:pPr>
      <w:r w:rsidRPr="4C759029">
        <w:rPr>
          <w:b/>
          <w:bCs/>
          <w:sz w:val="22"/>
          <w:szCs w:val="22"/>
        </w:rPr>
        <w:t xml:space="preserve">NEW BUSINESS: </w:t>
      </w:r>
    </w:p>
    <w:p w14:paraId="5ABB252D" w14:textId="77777777" w:rsidR="00770035" w:rsidRDefault="00770035" w:rsidP="4C759029">
      <w:pPr>
        <w:rPr>
          <w:b/>
          <w:bCs/>
          <w:sz w:val="22"/>
          <w:szCs w:val="22"/>
        </w:rPr>
      </w:pPr>
    </w:p>
    <w:p w14:paraId="72A77DC6" w14:textId="4458E068" w:rsidR="008673CD" w:rsidRDefault="00156F3D" w:rsidP="00156F3D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ulvert Policy</w:t>
      </w:r>
      <w:bookmarkStart w:id="0" w:name="_GoBack"/>
      <w:bookmarkEnd w:id="0"/>
    </w:p>
    <w:p w14:paraId="4393EB05" w14:textId="77777777" w:rsidR="00443262" w:rsidRDefault="00443262" w:rsidP="00443262">
      <w:pPr>
        <w:pStyle w:val="ListParagraph"/>
        <w:ind w:left="1080"/>
        <w:rPr>
          <w:bCs/>
          <w:sz w:val="22"/>
          <w:szCs w:val="22"/>
        </w:rPr>
      </w:pPr>
    </w:p>
    <w:p w14:paraId="4319C485" w14:textId="569FF373" w:rsidR="00156F3D" w:rsidRDefault="00156F3D" w:rsidP="00156F3D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errall Gas request for account</w:t>
      </w:r>
    </w:p>
    <w:p w14:paraId="0BA5DFC2" w14:textId="77777777" w:rsidR="00443262" w:rsidRPr="00443262" w:rsidRDefault="00443262" w:rsidP="00443262">
      <w:pPr>
        <w:pStyle w:val="ListParagraph"/>
        <w:rPr>
          <w:bCs/>
          <w:sz w:val="22"/>
          <w:szCs w:val="22"/>
        </w:rPr>
      </w:pPr>
    </w:p>
    <w:p w14:paraId="79826441" w14:textId="20D95D4C" w:rsidR="00904620" w:rsidRDefault="00904620" w:rsidP="00156F3D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tasca County Transportation Invoice 2018 / 2019 for snowplowing $11,165.00</w:t>
      </w:r>
    </w:p>
    <w:p w14:paraId="0216C2FB" w14:textId="77777777" w:rsidR="00443262" w:rsidRDefault="00443262" w:rsidP="00443262">
      <w:pPr>
        <w:pStyle w:val="ListParagraph"/>
        <w:ind w:left="1080"/>
        <w:rPr>
          <w:bCs/>
          <w:sz w:val="22"/>
          <w:szCs w:val="22"/>
        </w:rPr>
      </w:pPr>
    </w:p>
    <w:p w14:paraId="122F48AB" w14:textId="7D22AB2B" w:rsidR="00443262" w:rsidRDefault="00443262" w:rsidP="00156F3D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2019 Spring Short Courses</w:t>
      </w:r>
    </w:p>
    <w:p w14:paraId="01E73F22" w14:textId="77777777" w:rsidR="00443262" w:rsidRDefault="00443262" w:rsidP="00443262">
      <w:pPr>
        <w:ind w:left="1800"/>
      </w:pPr>
    </w:p>
    <w:p w14:paraId="023D3CA8" w14:textId="46D432A0" w:rsidR="00F97A01" w:rsidRDefault="00FB28BD" w:rsidP="00CF048E">
      <w:pPr>
        <w:pStyle w:val="NoSpacing"/>
        <w:rPr>
          <w:b/>
        </w:rPr>
      </w:pPr>
      <w:r>
        <w:t xml:space="preserve">       </w:t>
      </w:r>
      <w:r w:rsidR="001C4C8E">
        <w:rPr>
          <w:b/>
        </w:rPr>
        <w:t>C</w:t>
      </w:r>
      <w:r w:rsidR="3335687D" w:rsidRPr="00646D8C">
        <w:rPr>
          <w:b/>
        </w:rPr>
        <w:t>orrespondence</w:t>
      </w:r>
      <w:r w:rsidR="00646D8C" w:rsidRPr="00646D8C">
        <w:rPr>
          <w:b/>
        </w:rPr>
        <w:t>:</w:t>
      </w:r>
    </w:p>
    <w:p w14:paraId="19D8C56E" w14:textId="77777777" w:rsidR="00632B9B" w:rsidRPr="00646D8C" w:rsidRDefault="00632B9B" w:rsidP="00646D8C">
      <w:pPr>
        <w:ind w:left="360"/>
        <w:rPr>
          <w:b/>
          <w:color w:val="000000" w:themeColor="text1"/>
        </w:rPr>
      </w:pPr>
    </w:p>
    <w:p w14:paraId="23AF4B5E" w14:textId="153782A3" w:rsidR="00B86E06" w:rsidRDefault="000C43A0" w:rsidP="003221B3">
      <w:pPr>
        <w:numPr>
          <w:ilvl w:val="1"/>
          <w:numId w:val="8"/>
        </w:numPr>
      </w:pPr>
      <w:r>
        <w:t>Greenway Joint Rec Asso</w:t>
      </w:r>
      <w:r w:rsidR="00240C3A">
        <w:t>ciatio</w:t>
      </w:r>
      <w:r w:rsidR="003850AD">
        <w:t xml:space="preserve">n Board Meeting </w:t>
      </w:r>
      <w:r w:rsidR="00156F3D">
        <w:t>Minutes 5-20</w:t>
      </w:r>
      <w:r w:rsidR="003850AD">
        <w:t>-2019</w:t>
      </w:r>
    </w:p>
    <w:p w14:paraId="514B69CE" w14:textId="39615036" w:rsidR="00156F3D" w:rsidRDefault="00156F3D" w:rsidP="003221B3">
      <w:pPr>
        <w:numPr>
          <w:ilvl w:val="1"/>
          <w:numId w:val="8"/>
        </w:numPr>
      </w:pPr>
      <w:r>
        <w:t>Minnesota Association of Township membership cards</w:t>
      </w:r>
    </w:p>
    <w:p w14:paraId="654EF192" w14:textId="45DCD128" w:rsidR="00156F3D" w:rsidRDefault="00156F3D" w:rsidP="003221B3">
      <w:pPr>
        <w:numPr>
          <w:ilvl w:val="1"/>
          <w:numId w:val="8"/>
        </w:numPr>
      </w:pPr>
      <w:r>
        <w:t>Minnesota State Demographics Center Letter for population</w:t>
      </w:r>
    </w:p>
    <w:p w14:paraId="07C7EF50" w14:textId="157F8AED" w:rsidR="00156F3D" w:rsidRDefault="00156F3D" w:rsidP="003221B3">
      <w:pPr>
        <w:numPr>
          <w:ilvl w:val="1"/>
          <w:numId w:val="8"/>
        </w:numPr>
      </w:pPr>
      <w:r>
        <w:t>League of Minnesota City’s due increase 3% for 2020</w:t>
      </w:r>
    </w:p>
    <w:p w14:paraId="59016842" w14:textId="0CA10716" w:rsidR="00156F3D" w:rsidRDefault="00156F3D" w:rsidP="003221B3">
      <w:pPr>
        <w:numPr>
          <w:ilvl w:val="1"/>
          <w:numId w:val="8"/>
        </w:numPr>
      </w:pPr>
      <w:r>
        <w:t>Thank Cards from Itasca County Agricultural Association, ElderCircle, Itasca County Habitat for Humanity</w:t>
      </w:r>
    </w:p>
    <w:p w14:paraId="1AEB65BE" w14:textId="3735A157" w:rsidR="00FD65AC" w:rsidRDefault="00FD65AC" w:rsidP="003221B3">
      <w:pPr>
        <w:numPr>
          <w:ilvl w:val="1"/>
          <w:numId w:val="8"/>
        </w:numPr>
      </w:pPr>
      <w:r>
        <w:t>Lake Country Power Capital Credit Allocation</w:t>
      </w:r>
    </w:p>
    <w:p w14:paraId="1F7B677D" w14:textId="1BC0FD1E" w:rsidR="00FD65AC" w:rsidRDefault="00FD65AC" w:rsidP="003221B3">
      <w:pPr>
        <w:numPr>
          <w:ilvl w:val="1"/>
          <w:numId w:val="8"/>
        </w:numPr>
      </w:pPr>
      <w:r>
        <w:t>Lake Country Power installation of new meters notification</w:t>
      </w:r>
    </w:p>
    <w:p w14:paraId="773ABDB4" w14:textId="2F0738C6" w:rsidR="00EE6B35" w:rsidRDefault="00EE6B35" w:rsidP="00156F3D">
      <w:pPr>
        <w:ind w:left="1080"/>
      </w:pPr>
    </w:p>
    <w:p w14:paraId="2E5D8C36" w14:textId="1B6ECF93" w:rsidR="001C4C8E" w:rsidRDefault="001C4C8E" w:rsidP="00FC5302">
      <w:pPr>
        <w:ind w:left="1080"/>
      </w:pPr>
    </w:p>
    <w:p w14:paraId="5E4B5D67" w14:textId="062DC009" w:rsidR="001B226C" w:rsidRDefault="001B226C" w:rsidP="00385E1A">
      <w:pPr>
        <w:ind w:left="1440"/>
      </w:pPr>
    </w:p>
    <w:p w14:paraId="087A79F8" w14:textId="51229D91" w:rsidR="00F97A01" w:rsidRDefault="000C222C" w:rsidP="4C759029">
      <w:pPr>
        <w:ind w:left="360"/>
        <w:rPr>
          <w:sz w:val="22"/>
          <w:szCs w:val="22"/>
        </w:rPr>
      </w:pPr>
      <w:r>
        <w:rPr>
          <w:sz w:val="22"/>
          <w:szCs w:val="22"/>
        </w:rPr>
        <w:t>O</w:t>
      </w:r>
      <w:r w:rsidR="4C759029" w:rsidRPr="4C759029">
        <w:rPr>
          <w:sz w:val="22"/>
          <w:szCs w:val="22"/>
        </w:rPr>
        <w:t>ther pertinent business</w:t>
      </w:r>
    </w:p>
    <w:p w14:paraId="4831294A" w14:textId="77777777" w:rsidR="00564699" w:rsidRDefault="00564699" w:rsidP="4C759029">
      <w:pPr>
        <w:ind w:left="360"/>
        <w:rPr>
          <w:sz w:val="22"/>
          <w:szCs w:val="22"/>
        </w:rPr>
      </w:pPr>
    </w:p>
    <w:p w14:paraId="3AE4371D" w14:textId="77777777" w:rsidR="00564699" w:rsidRDefault="00564699" w:rsidP="4C759029">
      <w:pPr>
        <w:ind w:left="360"/>
        <w:rPr>
          <w:sz w:val="22"/>
          <w:szCs w:val="22"/>
        </w:rPr>
      </w:pPr>
    </w:p>
    <w:p w14:paraId="4F381DA1" w14:textId="77777777" w:rsidR="000C61C7" w:rsidRDefault="00AE42B3" w:rsidP="4C759029">
      <w:pPr>
        <w:tabs>
          <w:tab w:val="center" w:pos="5401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14:paraId="6AC1BEDE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5C42949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17098CD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07A2F506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19EA719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0E7D1B3D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08AACA1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30D828B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0855D143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5F49A4BF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7421013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C6F76D4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B2E7942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50EEB570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0B36912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DD2BA25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083BF8C8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FC3D43D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6B22239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AD79423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B5ADBBB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7AC66AD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BEC0192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805084C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38471D40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B39E231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16A71F49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2467F0D0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28E255E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23C5DC4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0E60125" w14:textId="77777777" w:rsidR="000C61C7" w:rsidRDefault="000C61C7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556050D1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B0957A3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073EFC4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5AC20D3D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182D199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2AFBEC2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5B36130F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3BBC146C" w14:textId="77777777" w:rsidR="005B24BD" w:rsidRDefault="005B24BD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3968365F" w14:textId="77777777" w:rsidR="005B24BD" w:rsidRDefault="005B24BD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DFAAAC2" w14:textId="77777777" w:rsidR="005B24BD" w:rsidRDefault="005B24BD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475C2EC" w14:textId="77777777" w:rsidR="005B24BD" w:rsidRDefault="005B24BD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74C3A7AE" w14:textId="77777777" w:rsidR="005B24BD" w:rsidRDefault="005B24BD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44860695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4B75DB0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99227CA" w14:textId="77777777" w:rsidR="005052CE" w:rsidRDefault="005052CE" w:rsidP="4C759029">
      <w:pPr>
        <w:tabs>
          <w:tab w:val="center" w:pos="5401"/>
        </w:tabs>
        <w:ind w:left="360"/>
        <w:rPr>
          <w:sz w:val="22"/>
          <w:szCs w:val="22"/>
        </w:rPr>
      </w:pPr>
    </w:p>
    <w:p w14:paraId="6B81BE1C" w14:textId="1104B726" w:rsidR="00927111" w:rsidRDefault="00927111" w:rsidP="005B24BD">
      <w:pPr>
        <w:pStyle w:val="ListParagraph"/>
        <w:tabs>
          <w:tab w:val="center" w:pos="5401"/>
        </w:tabs>
        <w:ind w:left="1080"/>
      </w:pPr>
    </w:p>
    <w:p w14:paraId="7F9E1804" w14:textId="77777777" w:rsidR="00927111" w:rsidRDefault="00927111" w:rsidP="00927111">
      <w:pPr>
        <w:tabs>
          <w:tab w:val="center" w:pos="5401"/>
        </w:tabs>
      </w:pPr>
    </w:p>
    <w:p w14:paraId="70B82EC4" w14:textId="77777777" w:rsidR="00927111" w:rsidRDefault="00927111" w:rsidP="00927111">
      <w:pPr>
        <w:tabs>
          <w:tab w:val="center" w:pos="5401"/>
        </w:tabs>
      </w:pPr>
    </w:p>
    <w:p w14:paraId="64E6FB07" w14:textId="77777777" w:rsidR="00927111" w:rsidRDefault="00927111" w:rsidP="00927111">
      <w:pPr>
        <w:tabs>
          <w:tab w:val="center" w:pos="5401"/>
        </w:tabs>
      </w:pPr>
    </w:p>
    <w:p w14:paraId="0C39360E" w14:textId="77777777" w:rsidR="00927111" w:rsidRPr="000C61C7" w:rsidRDefault="00927111" w:rsidP="00927111">
      <w:pPr>
        <w:tabs>
          <w:tab w:val="center" w:pos="5401"/>
        </w:tabs>
      </w:pPr>
    </w:p>
    <w:sectPr w:rsidR="00927111" w:rsidRPr="000C61C7">
      <w:headerReference w:type="default" r:id="rId8"/>
      <w:footerReference w:type="default" r:id="rId9"/>
      <w:pgSz w:w="12240" w:h="15840"/>
      <w:pgMar w:top="245" w:right="720" w:bottom="245" w:left="1080" w:header="245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9696" w14:textId="77777777" w:rsidR="00052790" w:rsidRDefault="00052790">
      <w:r>
        <w:separator/>
      </w:r>
    </w:p>
  </w:endnote>
  <w:endnote w:type="continuationSeparator" w:id="0">
    <w:p w14:paraId="70362422" w14:textId="77777777" w:rsidR="00052790" w:rsidRDefault="0005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0B4C" w14:textId="77777777" w:rsidR="001926E0" w:rsidRDefault="001926E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A869" w14:textId="77777777" w:rsidR="00052790" w:rsidRDefault="00052790">
      <w:r>
        <w:separator/>
      </w:r>
    </w:p>
  </w:footnote>
  <w:footnote w:type="continuationSeparator" w:id="0">
    <w:p w14:paraId="339DCCF7" w14:textId="77777777" w:rsidR="00052790" w:rsidRDefault="0005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B426" w14:textId="77777777" w:rsidR="001926E0" w:rsidRDefault="001926E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37DB"/>
    <w:multiLevelType w:val="hybridMultilevel"/>
    <w:tmpl w:val="01E02B98"/>
    <w:styleLink w:val="ImportedStyle2"/>
    <w:lvl w:ilvl="0" w:tplc="AD82DE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62B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0A14B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14C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0E7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CC5DD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DC37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6AA5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967B8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427A9C"/>
    <w:multiLevelType w:val="hybridMultilevel"/>
    <w:tmpl w:val="BF10743C"/>
    <w:lvl w:ilvl="0" w:tplc="7E108A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183F7D"/>
    <w:multiLevelType w:val="hybridMultilevel"/>
    <w:tmpl w:val="01E02B98"/>
    <w:numStyleLink w:val="ImportedStyle2"/>
  </w:abstractNum>
  <w:abstractNum w:abstractNumId="3" w15:restartNumberingAfterBreak="0">
    <w:nsid w:val="258B7AD1"/>
    <w:multiLevelType w:val="hybridMultilevel"/>
    <w:tmpl w:val="4852FD12"/>
    <w:lvl w:ilvl="0" w:tplc="7BEA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B05A7"/>
    <w:multiLevelType w:val="hybridMultilevel"/>
    <w:tmpl w:val="E1C830DA"/>
    <w:numStyleLink w:val="ImportedStyle3"/>
  </w:abstractNum>
  <w:abstractNum w:abstractNumId="5" w15:restartNumberingAfterBreak="0">
    <w:nsid w:val="5A5E0122"/>
    <w:multiLevelType w:val="hybridMultilevel"/>
    <w:tmpl w:val="759A2880"/>
    <w:lvl w:ilvl="0" w:tplc="FF748BFE">
      <w:start w:val="1"/>
      <w:numFmt w:val="decimal"/>
      <w:lvlText w:val="%1."/>
      <w:lvlJc w:val="left"/>
      <w:pPr>
        <w:ind w:left="720" w:hanging="360"/>
      </w:pPr>
    </w:lvl>
    <w:lvl w:ilvl="1" w:tplc="175A2172">
      <w:start w:val="1"/>
      <w:numFmt w:val="lowerLetter"/>
      <w:lvlText w:val="%2."/>
      <w:lvlJc w:val="left"/>
      <w:pPr>
        <w:ind w:left="1440" w:hanging="360"/>
      </w:pPr>
    </w:lvl>
    <w:lvl w:ilvl="2" w:tplc="86088838">
      <w:start w:val="1"/>
      <w:numFmt w:val="lowerRoman"/>
      <w:lvlText w:val="%3."/>
      <w:lvlJc w:val="right"/>
      <w:pPr>
        <w:ind w:left="2160" w:hanging="180"/>
      </w:pPr>
    </w:lvl>
    <w:lvl w:ilvl="3" w:tplc="420AE24A">
      <w:start w:val="1"/>
      <w:numFmt w:val="decimal"/>
      <w:lvlText w:val="%4."/>
      <w:lvlJc w:val="left"/>
      <w:pPr>
        <w:ind w:left="2880" w:hanging="360"/>
      </w:pPr>
    </w:lvl>
    <w:lvl w:ilvl="4" w:tplc="F6B87A78">
      <w:start w:val="1"/>
      <w:numFmt w:val="lowerLetter"/>
      <w:lvlText w:val="%5."/>
      <w:lvlJc w:val="left"/>
      <w:pPr>
        <w:ind w:left="3600" w:hanging="360"/>
      </w:pPr>
    </w:lvl>
    <w:lvl w:ilvl="5" w:tplc="B3705FCA">
      <w:start w:val="1"/>
      <w:numFmt w:val="lowerRoman"/>
      <w:lvlText w:val="%6."/>
      <w:lvlJc w:val="right"/>
      <w:pPr>
        <w:ind w:left="4320" w:hanging="180"/>
      </w:pPr>
    </w:lvl>
    <w:lvl w:ilvl="6" w:tplc="3A6251CA">
      <w:start w:val="1"/>
      <w:numFmt w:val="decimal"/>
      <w:lvlText w:val="%7."/>
      <w:lvlJc w:val="left"/>
      <w:pPr>
        <w:ind w:left="5040" w:hanging="360"/>
      </w:pPr>
    </w:lvl>
    <w:lvl w:ilvl="7" w:tplc="2C02B9A8">
      <w:start w:val="1"/>
      <w:numFmt w:val="lowerLetter"/>
      <w:lvlText w:val="%8."/>
      <w:lvlJc w:val="left"/>
      <w:pPr>
        <w:ind w:left="5760" w:hanging="360"/>
      </w:pPr>
    </w:lvl>
    <w:lvl w:ilvl="8" w:tplc="D2941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3C1E"/>
    <w:multiLevelType w:val="hybridMultilevel"/>
    <w:tmpl w:val="0F2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E54B6"/>
    <w:multiLevelType w:val="hybridMultilevel"/>
    <w:tmpl w:val="D6CCD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61FEB"/>
    <w:multiLevelType w:val="hybridMultilevel"/>
    <w:tmpl w:val="6CDCAC38"/>
    <w:lvl w:ilvl="0" w:tplc="DA72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F6A55"/>
    <w:multiLevelType w:val="hybridMultilevel"/>
    <w:tmpl w:val="EC0416D8"/>
    <w:lvl w:ilvl="0" w:tplc="CA3E6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23FA2"/>
    <w:multiLevelType w:val="hybridMultilevel"/>
    <w:tmpl w:val="F6AC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07C3B"/>
    <w:multiLevelType w:val="hybridMultilevel"/>
    <w:tmpl w:val="302EDBDA"/>
    <w:numStyleLink w:val="ImportedStyle1"/>
  </w:abstractNum>
  <w:abstractNum w:abstractNumId="12" w15:restartNumberingAfterBreak="0">
    <w:nsid w:val="72020BAC"/>
    <w:multiLevelType w:val="hybridMultilevel"/>
    <w:tmpl w:val="E1C830DA"/>
    <w:styleLink w:val="ImportedStyle3"/>
    <w:lvl w:ilvl="0" w:tplc="8FE81D84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452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24D7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324E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E9A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E8F0B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6E90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5E7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6652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3A72ADB"/>
    <w:multiLevelType w:val="hybridMultilevel"/>
    <w:tmpl w:val="8E024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917EC"/>
    <w:multiLevelType w:val="hybridMultilevel"/>
    <w:tmpl w:val="3644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95A40"/>
    <w:multiLevelType w:val="hybridMultilevel"/>
    <w:tmpl w:val="302EDBDA"/>
    <w:styleLink w:val="ImportedStyle1"/>
    <w:lvl w:ilvl="0" w:tplc="F9E8E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0293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CFF2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12F2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894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468A0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326F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0C6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94621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0"/>
  </w:num>
  <w:num w:numId="5">
    <w:abstractNumId w:val="2"/>
  </w:num>
  <w:num w:numId="6">
    <w:abstractNumId w:val="2"/>
    <w:lvlOverride w:ilvl="0">
      <w:lvl w:ilvl="0" w:tplc="7D5CC2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8AE11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3E3706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011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9014E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B67412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2861E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8365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81946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01"/>
    <w:rsid w:val="00003A90"/>
    <w:rsid w:val="00017275"/>
    <w:rsid w:val="00025F5A"/>
    <w:rsid w:val="00045EFD"/>
    <w:rsid w:val="0005019B"/>
    <w:rsid w:val="00052790"/>
    <w:rsid w:val="00054276"/>
    <w:rsid w:val="00054C1B"/>
    <w:rsid w:val="00056E85"/>
    <w:rsid w:val="00066695"/>
    <w:rsid w:val="00073FA3"/>
    <w:rsid w:val="00075357"/>
    <w:rsid w:val="00096EC7"/>
    <w:rsid w:val="000B2377"/>
    <w:rsid w:val="000B78C3"/>
    <w:rsid w:val="000C222C"/>
    <w:rsid w:val="000C43A0"/>
    <w:rsid w:val="000C61C7"/>
    <w:rsid w:val="000C67DE"/>
    <w:rsid w:val="000D39B7"/>
    <w:rsid w:val="000D3AF6"/>
    <w:rsid w:val="000E0ADE"/>
    <w:rsid w:val="00103BC7"/>
    <w:rsid w:val="00113803"/>
    <w:rsid w:val="001203C1"/>
    <w:rsid w:val="001240ED"/>
    <w:rsid w:val="0012533C"/>
    <w:rsid w:val="001261C1"/>
    <w:rsid w:val="001418D9"/>
    <w:rsid w:val="00142A74"/>
    <w:rsid w:val="00143ABB"/>
    <w:rsid w:val="00143C5C"/>
    <w:rsid w:val="0015467D"/>
    <w:rsid w:val="00156F3D"/>
    <w:rsid w:val="0016296E"/>
    <w:rsid w:val="001831C4"/>
    <w:rsid w:val="001879B2"/>
    <w:rsid w:val="00187C9B"/>
    <w:rsid w:val="001926E0"/>
    <w:rsid w:val="001959E5"/>
    <w:rsid w:val="00196714"/>
    <w:rsid w:val="001A40FC"/>
    <w:rsid w:val="001A6601"/>
    <w:rsid w:val="001B226C"/>
    <w:rsid w:val="001B66FC"/>
    <w:rsid w:val="001C02C6"/>
    <w:rsid w:val="001C4C8E"/>
    <w:rsid w:val="001D0E99"/>
    <w:rsid w:val="001D3688"/>
    <w:rsid w:val="001D3EBB"/>
    <w:rsid w:val="001E28F6"/>
    <w:rsid w:val="001E5B80"/>
    <w:rsid w:val="001F56BE"/>
    <w:rsid w:val="00207918"/>
    <w:rsid w:val="00222438"/>
    <w:rsid w:val="002408CB"/>
    <w:rsid w:val="00240C3A"/>
    <w:rsid w:val="00241BA4"/>
    <w:rsid w:val="0025360D"/>
    <w:rsid w:val="00253623"/>
    <w:rsid w:val="00273476"/>
    <w:rsid w:val="002742CD"/>
    <w:rsid w:val="00282BBB"/>
    <w:rsid w:val="00285AA2"/>
    <w:rsid w:val="002945E1"/>
    <w:rsid w:val="002B605D"/>
    <w:rsid w:val="002C6153"/>
    <w:rsid w:val="002C6BB1"/>
    <w:rsid w:val="002E0C14"/>
    <w:rsid w:val="002F0204"/>
    <w:rsid w:val="002F768E"/>
    <w:rsid w:val="00304124"/>
    <w:rsid w:val="00307EB2"/>
    <w:rsid w:val="003221B3"/>
    <w:rsid w:val="0033343D"/>
    <w:rsid w:val="00334AA4"/>
    <w:rsid w:val="00345D07"/>
    <w:rsid w:val="00353793"/>
    <w:rsid w:val="003567E1"/>
    <w:rsid w:val="00363232"/>
    <w:rsid w:val="00375E8B"/>
    <w:rsid w:val="00384F7F"/>
    <w:rsid w:val="003850AD"/>
    <w:rsid w:val="00385E1A"/>
    <w:rsid w:val="003B2E73"/>
    <w:rsid w:val="003C5343"/>
    <w:rsid w:val="003D6F4F"/>
    <w:rsid w:val="003F07B5"/>
    <w:rsid w:val="0042057B"/>
    <w:rsid w:val="004340ED"/>
    <w:rsid w:val="00443262"/>
    <w:rsid w:val="00450C71"/>
    <w:rsid w:val="004525B8"/>
    <w:rsid w:val="0045430A"/>
    <w:rsid w:val="00466C50"/>
    <w:rsid w:val="00473C57"/>
    <w:rsid w:val="00480C94"/>
    <w:rsid w:val="004A48FB"/>
    <w:rsid w:val="004A7156"/>
    <w:rsid w:val="004C73C3"/>
    <w:rsid w:val="004E00F8"/>
    <w:rsid w:val="004E324C"/>
    <w:rsid w:val="004E3AD2"/>
    <w:rsid w:val="004E5FC7"/>
    <w:rsid w:val="004E6582"/>
    <w:rsid w:val="004E73C0"/>
    <w:rsid w:val="004E7A66"/>
    <w:rsid w:val="004F318F"/>
    <w:rsid w:val="005052CE"/>
    <w:rsid w:val="00517D8F"/>
    <w:rsid w:val="00524D80"/>
    <w:rsid w:val="00541B29"/>
    <w:rsid w:val="00550762"/>
    <w:rsid w:val="00552468"/>
    <w:rsid w:val="005612CE"/>
    <w:rsid w:val="00561B61"/>
    <w:rsid w:val="0056227B"/>
    <w:rsid w:val="00564699"/>
    <w:rsid w:val="00567541"/>
    <w:rsid w:val="00567D9F"/>
    <w:rsid w:val="005714D4"/>
    <w:rsid w:val="00580F76"/>
    <w:rsid w:val="00590594"/>
    <w:rsid w:val="0059667F"/>
    <w:rsid w:val="005B24BD"/>
    <w:rsid w:val="005B5D0A"/>
    <w:rsid w:val="005C41AC"/>
    <w:rsid w:val="005E11CA"/>
    <w:rsid w:val="00602ACB"/>
    <w:rsid w:val="006039F6"/>
    <w:rsid w:val="00605CF9"/>
    <w:rsid w:val="00632B9B"/>
    <w:rsid w:val="006462AF"/>
    <w:rsid w:val="00646D8C"/>
    <w:rsid w:val="00660436"/>
    <w:rsid w:val="006614DC"/>
    <w:rsid w:val="006624F5"/>
    <w:rsid w:val="00664439"/>
    <w:rsid w:val="00670032"/>
    <w:rsid w:val="006719AF"/>
    <w:rsid w:val="00676B67"/>
    <w:rsid w:val="006803E0"/>
    <w:rsid w:val="006A6660"/>
    <w:rsid w:val="006C4608"/>
    <w:rsid w:val="006D36C1"/>
    <w:rsid w:val="006D67DA"/>
    <w:rsid w:val="006E207D"/>
    <w:rsid w:val="006E5CCE"/>
    <w:rsid w:val="006E669C"/>
    <w:rsid w:val="00702F86"/>
    <w:rsid w:val="007177B6"/>
    <w:rsid w:val="00730C61"/>
    <w:rsid w:val="007315CB"/>
    <w:rsid w:val="00732674"/>
    <w:rsid w:val="00770035"/>
    <w:rsid w:val="00771A6D"/>
    <w:rsid w:val="00782521"/>
    <w:rsid w:val="00782A7B"/>
    <w:rsid w:val="007A1525"/>
    <w:rsid w:val="007A2FA1"/>
    <w:rsid w:val="007A49AC"/>
    <w:rsid w:val="007A5680"/>
    <w:rsid w:val="007B2731"/>
    <w:rsid w:val="007C0FC0"/>
    <w:rsid w:val="007D6D4D"/>
    <w:rsid w:val="00802754"/>
    <w:rsid w:val="00810A46"/>
    <w:rsid w:val="00820F4B"/>
    <w:rsid w:val="0082192D"/>
    <w:rsid w:val="00832704"/>
    <w:rsid w:val="00853911"/>
    <w:rsid w:val="008673CD"/>
    <w:rsid w:val="008802DF"/>
    <w:rsid w:val="00884D43"/>
    <w:rsid w:val="00892269"/>
    <w:rsid w:val="00892739"/>
    <w:rsid w:val="00896FE2"/>
    <w:rsid w:val="008B33BF"/>
    <w:rsid w:val="008B6124"/>
    <w:rsid w:val="008C1FCD"/>
    <w:rsid w:val="008C5A7C"/>
    <w:rsid w:val="008D0EC2"/>
    <w:rsid w:val="008D2600"/>
    <w:rsid w:val="008E2F83"/>
    <w:rsid w:val="008E4C43"/>
    <w:rsid w:val="008E7954"/>
    <w:rsid w:val="008F1C15"/>
    <w:rsid w:val="008F609E"/>
    <w:rsid w:val="00901742"/>
    <w:rsid w:val="00904620"/>
    <w:rsid w:val="00915034"/>
    <w:rsid w:val="009223A9"/>
    <w:rsid w:val="0092320B"/>
    <w:rsid w:val="00927111"/>
    <w:rsid w:val="00933D16"/>
    <w:rsid w:val="009367F7"/>
    <w:rsid w:val="009537BE"/>
    <w:rsid w:val="009537CB"/>
    <w:rsid w:val="009537D1"/>
    <w:rsid w:val="00956442"/>
    <w:rsid w:val="0096309D"/>
    <w:rsid w:val="00964015"/>
    <w:rsid w:val="0098120D"/>
    <w:rsid w:val="00996708"/>
    <w:rsid w:val="009A0984"/>
    <w:rsid w:val="009B2C9F"/>
    <w:rsid w:val="009B4F96"/>
    <w:rsid w:val="009C43D3"/>
    <w:rsid w:val="009C5372"/>
    <w:rsid w:val="009C723F"/>
    <w:rsid w:val="009E68C6"/>
    <w:rsid w:val="009E6DF4"/>
    <w:rsid w:val="00A11F4E"/>
    <w:rsid w:val="00A1581B"/>
    <w:rsid w:val="00A201D6"/>
    <w:rsid w:val="00A40907"/>
    <w:rsid w:val="00A834BC"/>
    <w:rsid w:val="00A84C17"/>
    <w:rsid w:val="00AA3796"/>
    <w:rsid w:val="00AA5FA4"/>
    <w:rsid w:val="00AA7852"/>
    <w:rsid w:val="00AB224A"/>
    <w:rsid w:val="00AB6D63"/>
    <w:rsid w:val="00AC36C9"/>
    <w:rsid w:val="00AC673C"/>
    <w:rsid w:val="00AD119E"/>
    <w:rsid w:val="00AD1A02"/>
    <w:rsid w:val="00AE42B3"/>
    <w:rsid w:val="00AF4147"/>
    <w:rsid w:val="00B037E7"/>
    <w:rsid w:val="00B350CC"/>
    <w:rsid w:val="00B36406"/>
    <w:rsid w:val="00B509DE"/>
    <w:rsid w:val="00B51AA5"/>
    <w:rsid w:val="00B632A6"/>
    <w:rsid w:val="00B64B92"/>
    <w:rsid w:val="00B7052E"/>
    <w:rsid w:val="00B70AD6"/>
    <w:rsid w:val="00B71FB8"/>
    <w:rsid w:val="00B74F15"/>
    <w:rsid w:val="00B85479"/>
    <w:rsid w:val="00B86A11"/>
    <w:rsid w:val="00B86E06"/>
    <w:rsid w:val="00B915AC"/>
    <w:rsid w:val="00BA228F"/>
    <w:rsid w:val="00BB2696"/>
    <w:rsid w:val="00BB2EC1"/>
    <w:rsid w:val="00BB6441"/>
    <w:rsid w:val="00BD7476"/>
    <w:rsid w:val="00BE3BCB"/>
    <w:rsid w:val="00C0092A"/>
    <w:rsid w:val="00C01483"/>
    <w:rsid w:val="00C07022"/>
    <w:rsid w:val="00C171B5"/>
    <w:rsid w:val="00C34B31"/>
    <w:rsid w:val="00C34B7A"/>
    <w:rsid w:val="00C453CB"/>
    <w:rsid w:val="00C615BD"/>
    <w:rsid w:val="00C81F45"/>
    <w:rsid w:val="00C82BD6"/>
    <w:rsid w:val="00C82FBF"/>
    <w:rsid w:val="00C86F2C"/>
    <w:rsid w:val="00C93E23"/>
    <w:rsid w:val="00CA2B8D"/>
    <w:rsid w:val="00CB1448"/>
    <w:rsid w:val="00CC3A8C"/>
    <w:rsid w:val="00CD1F68"/>
    <w:rsid w:val="00CE5C59"/>
    <w:rsid w:val="00CF048E"/>
    <w:rsid w:val="00D00730"/>
    <w:rsid w:val="00D12432"/>
    <w:rsid w:val="00D2088C"/>
    <w:rsid w:val="00D216F7"/>
    <w:rsid w:val="00D21BBB"/>
    <w:rsid w:val="00D23478"/>
    <w:rsid w:val="00D313EF"/>
    <w:rsid w:val="00D33CEB"/>
    <w:rsid w:val="00D34368"/>
    <w:rsid w:val="00D540CF"/>
    <w:rsid w:val="00D63F79"/>
    <w:rsid w:val="00D64F45"/>
    <w:rsid w:val="00D6687C"/>
    <w:rsid w:val="00D77FBF"/>
    <w:rsid w:val="00D92EBB"/>
    <w:rsid w:val="00D9438E"/>
    <w:rsid w:val="00DA0A19"/>
    <w:rsid w:val="00DC046A"/>
    <w:rsid w:val="00DC37D2"/>
    <w:rsid w:val="00DE6735"/>
    <w:rsid w:val="00DE6D32"/>
    <w:rsid w:val="00DF061A"/>
    <w:rsid w:val="00DF1D28"/>
    <w:rsid w:val="00DF676E"/>
    <w:rsid w:val="00E00490"/>
    <w:rsid w:val="00E044E8"/>
    <w:rsid w:val="00E136D4"/>
    <w:rsid w:val="00E17D65"/>
    <w:rsid w:val="00E20896"/>
    <w:rsid w:val="00E23984"/>
    <w:rsid w:val="00E326FF"/>
    <w:rsid w:val="00E329FE"/>
    <w:rsid w:val="00E32D76"/>
    <w:rsid w:val="00E521C8"/>
    <w:rsid w:val="00E56031"/>
    <w:rsid w:val="00E763BC"/>
    <w:rsid w:val="00E87548"/>
    <w:rsid w:val="00EA06E2"/>
    <w:rsid w:val="00EA3F58"/>
    <w:rsid w:val="00EA6319"/>
    <w:rsid w:val="00EB390E"/>
    <w:rsid w:val="00EB61B4"/>
    <w:rsid w:val="00EC39AB"/>
    <w:rsid w:val="00ED411C"/>
    <w:rsid w:val="00ED5A4A"/>
    <w:rsid w:val="00ED5AB4"/>
    <w:rsid w:val="00EE03B5"/>
    <w:rsid w:val="00EE6422"/>
    <w:rsid w:val="00EE6B35"/>
    <w:rsid w:val="00EF07E1"/>
    <w:rsid w:val="00EF1DFB"/>
    <w:rsid w:val="00EF4DCB"/>
    <w:rsid w:val="00EF6301"/>
    <w:rsid w:val="00F06846"/>
    <w:rsid w:val="00F07888"/>
    <w:rsid w:val="00F3363F"/>
    <w:rsid w:val="00F421DD"/>
    <w:rsid w:val="00F43D85"/>
    <w:rsid w:val="00F45DFA"/>
    <w:rsid w:val="00F474D0"/>
    <w:rsid w:val="00F53D3A"/>
    <w:rsid w:val="00F6663A"/>
    <w:rsid w:val="00F71373"/>
    <w:rsid w:val="00F77F79"/>
    <w:rsid w:val="00F80B64"/>
    <w:rsid w:val="00F83A6C"/>
    <w:rsid w:val="00F90D14"/>
    <w:rsid w:val="00F93A77"/>
    <w:rsid w:val="00F97A01"/>
    <w:rsid w:val="00FA28DA"/>
    <w:rsid w:val="00FB1AF4"/>
    <w:rsid w:val="00FB1C1A"/>
    <w:rsid w:val="00FB28BD"/>
    <w:rsid w:val="00FC27A0"/>
    <w:rsid w:val="00FC5302"/>
    <w:rsid w:val="00FC6204"/>
    <w:rsid w:val="00FD4383"/>
    <w:rsid w:val="00FD65AC"/>
    <w:rsid w:val="00FE0477"/>
    <w:rsid w:val="00FF3AE0"/>
    <w:rsid w:val="3335687D"/>
    <w:rsid w:val="4C759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441A"/>
  <w15:docId w15:val="{70932AAA-75A5-4CD4-B8CE-84FD06D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MediumGrid21">
    <w:name w:val="Medium Grid 21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ListParagraph">
    <w:name w:val="List Paragraph"/>
    <w:qFormat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08"/>
    <w:rPr>
      <w:rFonts w:ascii="Segoe UI" w:hAnsi="Segoe UI" w:cs="Segoe UI"/>
      <w:color w:val="000000"/>
      <w:sz w:val="18"/>
      <w:szCs w:val="18"/>
      <w:u w:color="000000"/>
    </w:rPr>
  </w:style>
  <w:style w:type="paragraph" w:styleId="NoSpacing">
    <w:name w:val="No Spacing"/>
    <w:uiPriority w:val="1"/>
    <w:qFormat/>
    <w:rsid w:val="00D313EF"/>
    <w:rPr>
      <w:rFonts w:cs="Arial Unicode MS"/>
      <w:color w:val="000000"/>
      <w:sz w:val="24"/>
      <w:szCs w:val="24"/>
      <w:u w:color="000000"/>
    </w:rPr>
  </w:style>
  <w:style w:type="paragraph" w:customStyle="1" w:styleId="paragraph">
    <w:name w:val="paragraph"/>
    <w:basedOn w:val="Normal"/>
    <w:rsid w:val="00EF1D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C0B5-52C6-4CC0-AA55-7CF5C33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Woodman</dc:creator>
  <cp:lastModifiedBy>Beth Ann Mackey</cp:lastModifiedBy>
  <cp:revision>8</cp:revision>
  <cp:lastPrinted>2019-06-10T20:49:00Z</cp:lastPrinted>
  <dcterms:created xsi:type="dcterms:W3CDTF">2019-06-10T11:38:00Z</dcterms:created>
  <dcterms:modified xsi:type="dcterms:W3CDTF">2019-06-10T20:49:00Z</dcterms:modified>
</cp:coreProperties>
</file>